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зада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кройте тему: «Организация и виды учебных занятий по психологии в высшей школе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кройте тему: «Проверка и оценка знаний по психологии в высшей школе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кройте тему: «Активные методы обучения психологии в высшей школе».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конспект лекции по одной из предложенных тем (Приложение 1), в соответствии с требованиями (Приложение 2).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конспект семинар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едложенных те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, в соответствии с требованиями (Приложение 4).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берите статью из психологического журнала («Вопросы психологии», «Психология» и др.) и предложите к ней задание для самостоятельной работы студентам.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Написать эссе на тему: «Преподаватель вуза: идеал и реальность».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эссе представлен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 5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лекционных занятий: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дагогика как наука: объект, предмет и функции педагогики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ышление и речь. Взаимосвязь мышления и речи. Функции и виды речи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ипы темперамента, их влияние на деятельность и поведение человека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левые качества личности. Воспитание воли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 социальной психологии, ее значение и место в психологической науке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циальные группы, их структура и динамика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фликты. Причины возникновения и способы разрешения конфликтов в организации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овия, факторы и движущие силы психического развития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фференциальная психология как наука, связь с другими отраслями психологического знания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пособности в структуре индивидуальности. Структура способностей. Виды способностей.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rStyle w:val="4"/>
          <w:sz w:val="28"/>
          <w:szCs w:val="28"/>
        </w:rPr>
      </w:pPr>
    </w:p>
    <w:p>
      <w:pPr>
        <w:pStyle w:val="2"/>
        <w:jc w:val="right"/>
        <w:rPr>
          <w:sz w:val="28"/>
          <w:szCs w:val="28"/>
        </w:rPr>
      </w:pPr>
      <w:r>
        <w:rPr>
          <w:rStyle w:val="4"/>
          <w:sz w:val="28"/>
          <w:szCs w:val="28"/>
        </w:rPr>
        <w:t>Приложение 2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онспект лекции должен включать: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Тему лекции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Цель лекции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лан лекции (состоящий из 3-5 пунктов)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Опорные понятия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Вид лекции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Текст лекции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Литературу, рекомендуемую студентам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На полях лекции (или по тексту) необходимо указать приемы поддержания внимания студентов.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семинарских занятий: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нятие, функции процесса обучения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адиционная технология обучения. Технология развивающего обучения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нятие, функции и основные виды эмоций человека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ханизмы психологической защиты личности: понятие, виды, значение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циально-психологический климат, стили руководства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фессиональное общение и его социально-психологические особенности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уководство и лидерство как социальные феномены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рганизационное поведение. Индивидуальные и личностные характеристики, влияющие на организационное поведение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нятие, структура и содержание организационной культуры.</w:t>
      </w:r>
    </w:p>
    <w:p>
      <w:pPr>
        <w:pStyle w:val="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сихологические основы проблемного обучения.</w:t>
      </w:r>
    </w:p>
    <w:p>
      <w:pPr>
        <w:pStyle w:val="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онспект семинара должен включать: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Тему семинарского занятия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Вопросы к семинару (для студентов)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Литературу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Вид семинара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Формы организации работы студентов при обсуждении каждого вопроса.</w:t>
      </w:r>
    </w:p>
    <w:p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Результаты, которые будут достигнуты в ходе занятия.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>
      <w:pPr>
        <w:jc w:val="center"/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написанию эссе</w:t>
      </w:r>
    </w:p>
    <w:p>
      <w:pPr>
        <w:spacing w:after="0" w:line="360" w:lineRule="auto"/>
        <w:jc w:val="right"/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– это небольшое по объему прозаическое сочинение со свободной композицией, в котором выражаются личные соображения и впечатления автора по конкретному вопросу, либо поводу. Эссе не стремится дать исчерпывающую трактовку предмета, оно выражает личное мнение автор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эссе – это ответ на вопрос или раскрытие темы, которое основано на классической системе доказательств. Объем – не более 5 страниц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язательная самостоятельная работа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получения бонусных баллов)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Подготовьте ответ на вопрос: «Всегда ли правомочен термин «лекция – ведущая форма обучения?». Свой ответ обоснуйт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Морева отмечает, что «для семинарского занятия характерна парадоксальная закономерность: чем пассивнее преподаватель и активнее студенты, тем эффективнее семинарское занятие». Как можно истолковать парадокс, сопровождающий семинарское занятие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ответ обоснуйте.</w:t>
      </w:r>
    </w:p>
    <w:p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C47"/>
    <w:multiLevelType w:val="multilevel"/>
    <w:tmpl w:val="0E533C4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cs="Times New Roman"/>
        <w:b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C9"/>
    <w:rsid w:val="00075BA1"/>
    <w:rsid w:val="0012076B"/>
    <w:rsid w:val="00170FA0"/>
    <w:rsid w:val="00217823"/>
    <w:rsid w:val="002811FC"/>
    <w:rsid w:val="006D1BC8"/>
    <w:rsid w:val="006E4F55"/>
    <w:rsid w:val="00A14AC9"/>
    <w:rsid w:val="00A61390"/>
    <w:rsid w:val="00BE71A5"/>
    <w:rsid w:val="00CC5BED"/>
    <w:rsid w:val="00F97EBB"/>
    <w:rsid w:val="7120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>
    <w:name w:val="Strong"/>
    <w:basedOn w:val="3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23FF9-E515-4445-9616-52F052BCD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рГМУ</Company>
  <Pages>6</Pages>
  <Words>570</Words>
  <Characters>3254</Characters>
  <Lines>27</Lines>
  <Paragraphs>7</Paragraphs>
  <TotalTime>0</TotalTime>
  <ScaleCrop>false</ScaleCrop>
  <LinksUpToDate>false</LinksUpToDate>
  <CharactersWithSpaces>3817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47:00Z</dcterms:created>
  <dc:creator>student</dc:creator>
  <cp:lastModifiedBy>Kingsoft Corporation</cp:lastModifiedBy>
  <dcterms:modified xsi:type="dcterms:W3CDTF">2020-12-01T09:4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